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D76B7">
              <w:rPr>
                <w:b/>
                <w:color w:val="000000" w:themeColor="text1"/>
                <w:sz w:val="32"/>
                <w:szCs w:val="32"/>
              </w:rPr>
              <w:t xml:space="preserve"> 3.5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9C0658" w:rsidRDefault="00720F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3150591" w:history="1">
            <w:r w:rsidR="009C0658" w:rsidRPr="00294A44">
              <w:rPr>
                <w:rStyle w:val="Hyperlink"/>
                <w:noProof/>
              </w:rPr>
              <w:t>About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2" w:history="1">
            <w:r w:rsidR="009C0658" w:rsidRPr="00294A44">
              <w:rPr>
                <w:rStyle w:val="Hyperlink"/>
                <w:noProof/>
              </w:rPr>
              <w:t>Applic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3" w:history="1">
            <w:r w:rsidR="009C0658" w:rsidRPr="00294A44">
              <w:rPr>
                <w:rStyle w:val="Hyperlink"/>
                <w:noProof/>
              </w:rPr>
              <w:t>Licens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4" w:history="1">
            <w:r w:rsidR="009C0658" w:rsidRPr="00294A44">
              <w:rPr>
                <w:rStyle w:val="Hyperlink"/>
                <w:noProof/>
              </w:rPr>
              <w:t>The Pomodoro Technique®’s rules* vs mAP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5" w:history="1">
            <w:r w:rsidR="009C0658" w:rsidRPr="00294A44">
              <w:rPr>
                <w:rStyle w:val="Hyperlink"/>
                <w:noProof/>
              </w:rPr>
              <w:t>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6" w:history="1">
            <w:r w:rsidR="009C0658" w:rsidRPr="00294A44">
              <w:rPr>
                <w:rStyle w:val="Hyperlink"/>
                <w:noProof/>
              </w:rPr>
              <w:t>MySQL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7" w:history="1">
            <w:r w:rsidR="009C0658" w:rsidRPr="00294A44">
              <w:rPr>
                <w:rStyle w:val="Hyperlink"/>
                <w:noProof/>
              </w:rPr>
              <w:t>Logger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8" w:history="1">
            <w:r w:rsidR="009C0658" w:rsidRPr="00294A44">
              <w:rPr>
                <w:rStyle w:val="Hyperlink"/>
                <w:noProof/>
              </w:rPr>
              <w:t>Google Drive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9" w:history="1">
            <w:r w:rsidR="009C0658" w:rsidRPr="00294A44">
              <w:rPr>
                <w:rStyle w:val="Hyperlink"/>
                <w:noProof/>
              </w:rPr>
              <w:t>mAP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0" w:history="1">
            <w:r w:rsidR="009C0658" w:rsidRPr="00294A44">
              <w:rPr>
                <w:rStyle w:val="Hyperlink"/>
                <w:noProof/>
              </w:rPr>
              <w:t>Preferenc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1" w:history="1">
            <w:r w:rsidR="009C0658" w:rsidRPr="00294A44">
              <w:rPr>
                <w:rStyle w:val="Hyperlink"/>
                <w:noProof/>
              </w:rPr>
              <w:t>How to set the preferenc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2" w:history="1">
            <w:r w:rsidR="009C0658" w:rsidRPr="00294A44">
              <w:rPr>
                <w:rStyle w:val="Hyperlink"/>
                <w:noProof/>
              </w:rPr>
              <w:t>Getting Started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3" w:history="1">
            <w:r w:rsidR="009C0658" w:rsidRPr="00294A44">
              <w:rPr>
                <w:rStyle w:val="Hyperlink"/>
                <w:noProof/>
              </w:rPr>
              <w:t>One day in an Agile Pomodoro Technician’s lif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4" w:history="1">
            <w:r w:rsidR="009C0658" w:rsidRPr="00294A44">
              <w:rPr>
                <w:rStyle w:val="Hyperlink"/>
                <w:noProof/>
              </w:rPr>
              <w:t>How to use keyboard shortcut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5" w:history="1">
            <w:r w:rsidR="009C0658" w:rsidRPr="00294A44">
              <w:rPr>
                <w:rStyle w:val="Hyperlink"/>
                <w:noProof/>
              </w:rPr>
              <w:t>New task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6" w:history="1">
            <w:r w:rsidR="009C0658" w:rsidRPr="00294A44">
              <w:rPr>
                <w:rStyle w:val="Hyperlink"/>
                <w:noProof/>
              </w:rPr>
              <w:t>How to create tasks (5 ways)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7" w:history="1">
            <w:r w:rsidR="009C0658" w:rsidRPr="00294A44">
              <w:rPr>
                <w:rStyle w:val="Hyperlink"/>
                <w:noProof/>
              </w:rPr>
              <w:t>How to use the Create panel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8" w:history="1">
            <w:r w:rsidR="009C0658" w:rsidRPr="00294A44">
              <w:rPr>
                <w:rStyle w:val="Hyperlink"/>
                <w:noProof/>
              </w:rPr>
              <w:t>Activity List /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9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0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1" w:history="1">
            <w:r w:rsidR="009C0658" w:rsidRPr="00294A44">
              <w:rPr>
                <w:rStyle w:val="Hyperlink"/>
                <w:noProof/>
              </w:rPr>
              <w:t>How to use a task as templat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2" w:history="1">
            <w:r w:rsidR="009C0658" w:rsidRPr="00294A44">
              <w:rPr>
                <w:rStyle w:val="Hyperlink"/>
                <w:noProof/>
              </w:rPr>
              <w:t>How to edit a task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3" w:history="1">
            <w:r w:rsidR="009C0658" w:rsidRPr="00294A44">
              <w:rPr>
                <w:rStyle w:val="Hyperlink"/>
                <w:noProof/>
              </w:rPr>
              <w:t>How to export data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4" w:history="1">
            <w:r w:rsidR="009C0658" w:rsidRPr="00294A44">
              <w:rPr>
                <w:rStyle w:val="Hyperlink"/>
                <w:noProof/>
              </w:rPr>
              <w:t>How to import data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5" w:history="1">
            <w:r w:rsidR="009C0658" w:rsidRPr="00294A44">
              <w:rPr>
                <w:rStyle w:val="Hyperlink"/>
                <w:noProof/>
              </w:rPr>
              <w:t>ToDo List / Iteration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6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7" w:history="1">
            <w:r w:rsidR="009C0658" w:rsidRPr="00294A44">
              <w:rPr>
                <w:rStyle w:val="Hyperlink"/>
                <w:noProof/>
              </w:rPr>
              <w:t>How to prioritize task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8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9" w:history="1">
            <w:r w:rsidR="009C0658" w:rsidRPr="00294A44">
              <w:rPr>
                <w:rStyle w:val="Hyperlink"/>
                <w:noProof/>
              </w:rPr>
              <w:t>How to use the tim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0" w:history="1">
            <w:r w:rsidR="009C0658" w:rsidRPr="00294A44">
              <w:rPr>
                <w:rStyle w:val="Hyperlink"/>
                <w:noProof/>
              </w:rPr>
              <w:t>How to use the timer’s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1" w:history="1">
            <w:r w:rsidR="009C0658" w:rsidRPr="00294A44">
              <w:rPr>
                <w:rStyle w:val="Hyperlink"/>
                <w:noProof/>
              </w:rPr>
              <w:t>How to work with the tim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2" w:history="1">
            <w:r w:rsidR="009C0658" w:rsidRPr="00294A44">
              <w:rPr>
                <w:rStyle w:val="Hyperlink"/>
                <w:noProof/>
              </w:rPr>
              <w:t>How to merge task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3" w:history="1">
            <w:r w:rsidR="009C0658" w:rsidRPr="00294A44">
              <w:rPr>
                <w:rStyle w:val="Hyperlink"/>
                <w:noProof/>
              </w:rPr>
              <w:t>How to handle interruption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4" w:history="1">
            <w:r w:rsidR="009C0658" w:rsidRPr="00294A44">
              <w:rPr>
                <w:rStyle w:val="Hyperlink"/>
                <w:noProof/>
              </w:rPr>
              <w:t>How to customize sound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5" w:history="1">
            <w:r w:rsidR="009C0658" w:rsidRPr="00294A44">
              <w:rPr>
                <w:rStyle w:val="Hyperlink"/>
                <w:noProof/>
              </w:rPr>
              <w:t>Report List / Release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6" w:history="1">
            <w:r w:rsidR="009C0658" w:rsidRPr="00294A44">
              <w:rPr>
                <w:rStyle w:val="Hyperlink"/>
                <w:noProof/>
              </w:rPr>
              <w:t>How to read the table’s bord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7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8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9" w:history="1">
            <w:r w:rsidR="009C0658" w:rsidRPr="00294A44">
              <w:rPr>
                <w:rStyle w:val="Hyperlink"/>
                <w:noProof/>
              </w:rPr>
              <w:t>Burndown / Burn-up Chart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0" w:history="1">
            <w:r w:rsidR="009C0658" w:rsidRPr="00294A44">
              <w:rPr>
                <w:rStyle w:val="Hyperlink"/>
                <w:noProof/>
              </w:rPr>
              <w:t>How to create chart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1" w:history="1">
            <w:r w:rsidR="009C0658" w:rsidRPr="00294A44">
              <w:rPr>
                <w:rStyle w:val="Hyperlink"/>
                <w:noProof/>
              </w:rPr>
              <w:t>Annex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2" w:history="1">
            <w:r w:rsidR="009C0658" w:rsidRPr="00294A44">
              <w:rPr>
                <w:rStyle w:val="Hyperlink"/>
                <w:noProof/>
              </w:rPr>
              <w:t>Them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720FE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3" w:history="1">
            <w:r w:rsidR="009C0658" w:rsidRPr="00294A44">
              <w:rPr>
                <w:rStyle w:val="Hyperlink"/>
                <w:noProof/>
              </w:rPr>
              <w:t>Librari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720FE0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3150591"/>
      <w:r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ile’s most common practices and 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13150592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3150593"/>
      <w:r w:rsidRPr="00430BFD">
        <w:t>License</w:t>
      </w:r>
      <w:bookmarkEnd w:id="4"/>
    </w:p>
    <w:p w:rsidR="00F001A4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mAP uses the word "task" for all items regardless of their type.</w:t>
      </w:r>
    </w:p>
    <w:p w:rsidR="005652BE" w:rsidRDefault="005652BE" w:rsidP="004F0FCB">
      <w:pPr>
        <w:pStyle w:val="Heading1"/>
      </w:pPr>
      <w:bookmarkStart w:id="5" w:name="_Toc413150594"/>
      <w:r>
        <w:lastRenderedPageBreak/>
        <w:t>The Pomodoro Technique</w:t>
      </w:r>
      <w:r w:rsidRPr="00430BFD">
        <w:t>®</w:t>
      </w:r>
      <w:r>
        <w:t xml:space="preserve">’s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r w:rsidR="000D224E">
        <w:t>vs</w:t>
      </w:r>
      <w:r>
        <w:t xml:space="preserve"> </w:t>
      </w:r>
      <w:r w:rsidRPr="002754AC">
        <w:rPr>
          <w:sz w:val="32"/>
          <w:szCs w:val="32"/>
          <w:u w:val="single"/>
        </w:rPr>
        <w:t>mAP</w:t>
      </w:r>
      <w:bookmarkEnd w:id="5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r w:rsidR="009332B2">
        <w:t xml:space="preserve">mAP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7A0CE6">
            <w:r>
              <w:t xml:space="preserve">mAP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r>
              <w:t xml:space="preserve">mAP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r>
              <w:t xml:space="preserve">mAP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r>
              <w:t>mAP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r>
              <w:t xml:space="preserve">mAP allows </w:t>
            </w:r>
            <w:r w:rsidR="009D1D03"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>during pomodoro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r>
              <w:t xml:space="preserve">mAP allows starting tasks with no </w:t>
            </w:r>
            <w:r w:rsidR="00CC087B"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Pr="00430BFD" w:rsidRDefault="00DF7706" w:rsidP="004A6442">
      <w:r>
        <w:t xml:space="preserve">* as per the </w:t>
      </w:r>
      <w:r w:rsidR="00B02481">
        <w:t xml:space="preserve">official book of the </w:t>
      </w:r>
      <w:r>
        <w:t>Pomodoro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3150595"/>
      <w:r w:rsidRPr="00430BFD">
        <w:lastRenderedPageBreak/>
        <w:t>Configuration</w:t>
      </w:r>
      <w:bookmarkEnd w:id="6"/>
    </w:p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r w:rsidR="00CF25B5" w:rsidRPr="00CF25B5">
        <w:rPr>
          <w:b/>
        </w:rPr>
        <w:t>MySQL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r w:rsidR="008E5711">
        <w:rPr>
          <w:b/>
        </w:rPr>
        <w:t>mAP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3150596"/>
      <w:r w:rsidRPr="00430BFD">
        <w:t>MySQL</w:t>
      </w:r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315059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315059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3150599"/>
      <w:r w:rsidRPr="00430BFD">
        <w:t>m</w:t>
      </w:r>
      <w:r w:rsidR="008A3BF6">
        <w:t>AP</w:t>
      </w:r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315060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3150601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>the max nb of pomodoros per task</w:t>
      </w:r>
      <w:r w:rsidR="005747C5">
        <w:t xml:space="preserve"> around 20 pomodoros</w:t>
      </w:r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>Max nb pom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Pomodoro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>max nb of pomodoros per task</w:t>
      </w:r>
      <w:r w:rsidRPr="00430BFD">
        <w:t xml:space="preserve"> to </w:t>
      </w:r>
      <w:r w:rsidR="00CC190F" w:rsidRPr="00430BFD">
        <w:t>5 pomodoros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>Max nb pom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pomodoros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day</w:t>
      </w:r>
      <w:r w:rsidR="00E40ADD">
        <w:rPr>
          <w:b/>
        </w:rPr>
        <w:t xml:space="preserve"> </w:t>
      </w:r>
      <w:r w:rsidR="00E40ADD">
        <w:t>(</w:t>
      </w:r>
      <w:r w:rsidR="00E40ADD" w:rsidRPr="00446F80">
        <w:rPr>
          <w:b/>
        </w:rPr>
        <w:t>Pomodoro</w:t>
      </w:r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911EC1">
        <w:rPr>
          <w:b/>
        </w:rPr>
        <w:t xml:space="preserve">ToDo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>English (United States): MMM dd yyyy</w:t>
      </w:r>
      <w:bookmarkStart w:id="28" w:name="OLE_LINK283"/>
      <w:bookmarkStart w:id="29" w:name="OLE_LINK284"/>
      <w:r w:rsidRPr="00430BFD">
        <w:t xml:space="preserve"> (eg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dd MMM yyyy (eg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hh:mm a </w:t>
      </w:r>
      <w:bookmarkStart w:id="30" w:name="OLE_LINK285"/>
      <w:bookmarkStart w:id="31" w:name="OLE_LINK286"/>
      <w:r w:rsidRPr="00430BFD">
        <w:t>(eg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HH:mm (eg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pom</w:t>
            </w:r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r w:rsidRPr="001E5E3E">
              <w:t>Nb pom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2 * Pomodoro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Pomodoro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r>
              <w:t>Pomodoro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 xml:space="preserve">used to convert estimates (pomodoros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r w:rsidRPr="00430BFD">
              <w:t>pomodoros</w:t>
            </w:r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pom</w:t>
            </w:r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r w:rsidRPr="001E5E3E">
              <w:t>Nb pom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2 * Pomodoro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Pomodoro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r>
              <w:t>Pomodoro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r w:rsidR="00121A88">
        <w:t>mAP</w:t>
      </w:r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r w:rsidR="00121A88">
        <w:t xml:space="preserve">mAP‘s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3150602"/>
      <w:r w:rsidRPr="006A2B85">
        <w:t>Getting Started</w:t>
      </w:r>
      <w:bookmarkEnd w:id="32"/>
    </w:p>
    <w:p w:rsidR="00CB169E" w:rsidRDefault="000532C5" w:rsidP="004A6442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3150603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Pomodoro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r w:rsidRPr="00DA60E0">
        <w:rPr>
          <w:b/>
        </w:rPr>
        <w:t>Pomodoro</w:t>
      </w:r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720FE0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>" in the Pomodoro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r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3150604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r w:rsidR="00121A88">
        <w:t>mAP</w:t>
      </w:r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ToDo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r w:rsidR="002063FF">
        <w:rPr>
          <w:b/>
        </w:rPr>
        <w:t>ToDo</w:t>
      </w:r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A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r w:rsidR="00E95945">
        <w:rPr>
          <w:b/>
        </w:rPr>
        <w:t>ToDo</w:t>
      </w:r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pomodoro</w:t>
      </w:r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>, overestimated and real pomodoros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pomodoro</w:t>
      </w:r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r w:rsidR="0036679B">
        <w:t>pomodoro</w:t>
      </w:r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r w:rsidR="0036679B">
        <w:t>pomodoro</w:t>
      </w:r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>, overestimated and real pomodoros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>, overestimated and real pomodoros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A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3150605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315060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CE2547">
        <w:t xml:space="preserve"> </w:t>
      </w:r>
      <w:r w:rsidR="004E5CB3">
        <w:t>(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3150607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3150608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3150609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3150610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>with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>with overestimated and real pomodoros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3150611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3150612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5" w:name="_Toc413150613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r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3150614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3150615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3150616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315061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315061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estimate the selected task by one pomodoro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pomodoros reset to 0, iteration removed</w:t>
            </w:r>
            <w:r w:rsidRPr="00B34845">
              <w:t xml:space="preserve"> </w:t>
            </w:r>
            <w:r>
              <w:t xml:space="preserve">and </w:t>
            </w:r>
            <w:r>
              <w:lastRenderedPageBreak/>
              <w:t xml:space="preserve">date set to today. 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pomodoro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pomodoro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pomodoro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3150619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Void pom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om</w:t>
            </w:r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om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pom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pom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3150620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pomodoros and </w:t>
            </w:r>
            <w:r>
              <w:t>the start of pomodoros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r w:rsidRPr="008D4E2C">
              <w:rPr>
                <w:b/>
                <w:sz w:val="20"/>
                <w:szCs w:val="20"/>
              </w:rPr>
              <w:t>ToDo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r w:rsidR="00F60F2D">
              <w:rPr>
                <w:sz w:val="20"/>
                <w:szCs w:val="20"/>
              </w:rPr>
              <w:t>provides</w:t>
            </w:r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3150621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</w:t>
      </w:r>
      <w:r w:rsidR="006B64EF">
        <w:t>may</w:t>
      </w:r>
      <w:r w:rsidR="00931889">
        <w:t xml:space="preserve"> </w:t>
      </w:r>
      <w:bookmarkStart w:id="72" w:name="OLE_LINK103"/>
      <w:bookmarkStart w:id="73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2"/>
      <w:bookmarkEnd w:id="73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>next pomodoro</w:t>
      </w:r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>By the time, if the task has been changed by someone else, mAP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</w:t>
      </w:r>
      <w:r w:rsidR="00EC3B69" w:rsidRPr="00483E35">
        <w:rPr>
          <w:color w:val="00B050"/>
          <w:sz w:val="20"/>
          <w:szCs w:val="20"/>
        </w:rPr>
        <w:t>finished</w:t>
      </w:r>
      <w:r w:rsidR="003F3AA4">
        <w:t xml:space="preserve"> by someone else, mAP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>to record the pomodoro</w:t>
      </w:r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70"/>
      <w:bookmarkEnd w:id="71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lastRenderedPageBreak/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>next pomodoro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</w:t>
      </w:r>
      <w:r w:rsidR="00F13FD7" w:rsidRPr="00430BFD">
        <w:t xml:space="preserve">the task </w:t>
      </w:r>
      <w:r w:rsidR="00B52CF2">
        <w:t xml:space="preserve">is </w:t>
      </w:r>
      <w:r w:rsidR="000B6CE1" w:rsidRPr="00483E35">
        <w:rPr>
          <w:color w:val="00B050"/>
          <w:sz w:val="20"/>
          <w:szCs w:val="20"/>
        </w:rPr>
        <w:t>finished</w:t>
      </w:r>
      <w:bookmarkEnd w:id="74"/>
      <w:bookmarkEnd w:id="75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>all pomodoros done</w:t>
      </w:r>
      <w:r w:rsidR="004A40EA">
        <w:t>)</w:t>
      </w:r>
    </w:p>
    <w:p w:rsidR="00EC750C" w:rsidRDefault="00EC750C" w:rsidP="00EC750C">
      <w:pPr>
        <w:pStyle w:val="Heading3"/>
      </w:pPr>
      <w:bookmarkStart w:id="77" w:name="_Toc413150622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r w:rsidR="00C612C4" w:rsidRPr="00500F0F">
        <w:rPr>
          <w:b/>
        </w:rPr>
        <w:t>Pomodoro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pomodoros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0" w:name="_Toc413150623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r w:rsidR="00FE07B0" w:rsidRPr="00911EC1">
        <w:rPr>
          <w:b/>
        </w:rPr>
        <w:t>ToDo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413150624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13150625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3" w:name="_Toc413150626"/>
      <w:r>
        <w:t>How to read the table’s borde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>all p</w:t>
      </w:r>
      <w:r w:rsidRPr="00430BFD">
        <w:t xml:space="preserve">omodoros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4" w:name="_Toc413150627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pomodoros</w:t>
      </w:r>
      <w:r w:rsidRPr="00430BFD">
        <w:t xml:space="preserve"> (Diff II = </w:t>
      </w:r>
      <w:bookmarkStart w:id="97" w:name="OLE_LINK131"/>
      <w:bookmarkStart w:id="98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9" w:name="OLE_LINK111"/>
      <w:bookmarkStart w:id="100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101" w:name="_Toc41315062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101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F148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F148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F14897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F14897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F14897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B54F57" w:rsidP="009F1EA3">
            <w:r>
              <w:t xml:space="preserve">Scroll </w:t>
            </w:r>
            <w:r w:rsidR="009F1EA3">
              <w:t>to the selected 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lastRenderedPageBreak/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pomodoros 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F14897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Toc413150629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3" w:name="_Toc413150630"/>
      <w:r>
        <w:t xml:space="preserve">How to </w:t>
      </w:r>
      <w:r w:rsidR="00F32AEC">
        <w:t>create charts</w:t>
      </w:r>
      <w:bookmarkEnd w:id="103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r>
        <w:rPr>
          <w:b/>
        </w:rPr>
        <w:lastRenderedPageBreak/>
        <w:t>ToDo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>This is only relevant to b</w:t>
      </w:r>
      <w:r>
        <w:t>urndown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4" w:name="_Toc413150631"/>
      <w:r>
        <w:t>Annex</w:t>
      </w:r>
      <w:bookmarkEnd w:id="104"/>
    </w:p>
    <w:p w:rsidR="002A3130" w:rsidRDefault="00C06979" w:rsidP="002A3130">
      <w:pPr>
        <w:pStyle w:val="Heading2"/>
      </w:pPr>
      <w:bookmarkStart w:id="105" w:name="_Toc413150632"/>
      <w:r>
        <w:t>Themes</w:t>
      </w:r>
      <w:bookmarkEnd w:id="105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NimROD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r>
        <w:t>JGoodies</w:t>
      </w:r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>Seaglass</w:t>
      </w:r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6" w:name="_Toc413150633"/>
      <w:r>
        <w:t>Libraries</w:t>
      </w:r>
      <w:bookmarkEnd w:id="106"/>
    </w:p>
    <w:p w:rsidR="00483A78" w:rsidRDefault="00483A78" w:rsidP="00483A78">
      <w:r>
        <w:t>Main free libraries used in mAP</w:t>
      </w:r>
    </w:p>
    <w:p w:rsidR="00483A78" w:rsidRDefault="006C499C" w:rsidP="00483A78">
      <w:pPr>
        <w:pStyle w:val="ListParagraph"/>
        <w:numPr>
          <w:ilvl w:val="0"/>
          <w:numId w:val="42"/>
        </w:numPr>
      </w:pPr>
      <w:r w:rsidRPr="006C499C">
        <w:t>SwingX</w:t>
      </w:r>
    </w:p>
    <w:p w:rsidR="00483A78" w:rsidRDefault="006C499C" w:rsidP="00483A78">
      <w:pPr>
        <w:pStyle w:val="ListParagraph"/>
        <w:numPr>
          <w:ilvl w:val="0"/>
          <w:numId w:val="42"/>
        </w:numPr>
      </w:pPr>
      <w:r w:rsidRPr="006C499C">
        <w:t>OpenCSV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>
        <w:t>JFreeChart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Joda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r>
        <w:t>JS</w:t>
      </w:r>
      <w:r w:rsidRPr="006C499C">
        <w:t>oup</w:t>
      </w:r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1F" w:rsidRDefault="0024361F" w:rsidP="004A6442">
      <w:r>
        <w:separator/>
      </w:r>
    </w:p>
  </w:endnote>
  <w:endnote w:type="continuationSeparator" w:id="0">
    <w:p w:rsidR="0024361F" w:rsidRDefault="0024361F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EA11A9" w:rsidRDefault="00720FE0">
        <w:pPr>
          <w:pStyle w:val="Footer"/>
          <w:jc w:val="center"/>
        </w:pPr>
        <w:fldSimple w:instr=" PAGE   \* MERGEFORMAT ">
          <w:r w:rsidR="003C4F78">
            <w:rPr>
              <w:noProof/>
            </w:rPr>
            <w:t>3</w:t>
          </w:r>
        </w:fldSimple>
      </w:p>
    </w:sdtContent>
  </w:sdt>
  <w:p w:rsidR="00EA11A9" w:rsidRDefault="00EA1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1F" w:rsidRDefault="0024361F" w:rsidP="004A6442">
      <w:r>
        <w:separator/>
      </w:r>
    </w:p>
  </w:footnote>
  <w:footnote w:type="continuationSeparator" w:id="0">
    <w:p w:rsidR="0024361F" w:rsidRDefault="0024361F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7519"/>
    <w:rsid w:val="00007AA3"/>
    <w:rsid w:val="00007BAC"/>
    <w:rsid w:val="00011688"/>
    <w:rsid w:val="00011AE3"/>
    <w:rsid w:val="00011C61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E47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361F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BA"/>
    <w:rsid w:val="002760F8"/>
    <w:rsid w:val="00276A03"/>
    <w:rsid w:val="00276FD6"/>
    <w:rsid w:val="00277704"/>
    <w:rsid w:val="002778DF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0F86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071E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DB4"/>
    <w:rsid w:val="00602C22"/>
    <w:rsid w:val="006033C3"/>
    <w:rsid w:val="0060451F"/>
    <w:rsid w:val="006045FA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35F5"/>
    <w:rsid w:val="006C452C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218A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440B"/>
    <w:rsid w:val="0085476B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4961"/>
    <w:rsid w:val="00864BFD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1A6C"/>
    <w:rsid w:val="0092318B"/>
    <w:rsid w:val="009236F5"/>
    <w:rsid w:val="009241CA"/>
    <w:rsid w:val="00924476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574"/>
    <w:rsid w:val="00992D51"/>
    <w:rsid w:val="00993C9C"/>
    <w:rsid w:val="0099439B"/>
    <w:rsid w:val="009943F9"/>
    <w:rsid w:val="0099463D"/>
    <w:rsid w:val="00994B0F"/>
    <w:rsid w:val="00995588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5288"/>
    <w:rsid w:val="00A473ED"/>
    <w:rsid w:val="00A475BB"/>
    <w:rsid w:val="00A47656"/>
    <w:rsid w:val="00A476BB"/>
    <w:rsid w:val="00A47BB1"/>
    <w:rsid w:val="00A47E47"/>
    <w:rsid w:val="00A515D4"/>
    <w:rsid w:val="00A515E6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D68"/>
    <w:rsid w:val="00AC1258"/>
    <w:rsid w:val="00AC1418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5C5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9FD"/>
    <w:rsid w:val="00C77CCA"/>
    <w:rsid w:val="00C805AB"/>
    <w:rsid w:val="00C80636"/>
    <w:rsid w:val="00C812C1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297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547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F7B"/>
    <w:rsid w:val="00DB739D"/>
    <w:rsid w:val="00DB786F"/>
    <w:rsid w:val="00DC0799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D2F"/>
    <w:rsid w:val="00EF00D9"/>
    <w:rsid w:val="00EF15A0"/>
    <w:rsid w:val="00EF1827"/>
    <w:rsid w:val="00EF20F4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A84DB-BFDE-4F4E-81B1-12BB3071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18</Pages>
  <Words>4881</Words>
  <Characters>26847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418</cp:revision>
  <cp:lastPrinted>2015-01-15T11:42:00Z</cp:lastPrinted>
  <dcterms:created xsi:type="dcterms:W3CDTF">2014-05-06T09:48:00Z</dcterms:created>
  <dcterms:modified xsi:type="dcterms:W3CDTF">2015-03-17T11:49:00Z</dcterms:modified>
</cp:coreProperties>
</file>